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09495" w:rsidR="00E4321B" w:rsidRPr="00E4321B" w:rsidRDefault="000265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43C2D2" w:rsidR="00DF4FD8" w:rsidRPr="00DF4FD8" w:rsidRDefault="000265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4A1EC5" w:rsidR="00DF4FD8" w:rsidRPr="0075070E" w:rsidRDefault="000265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EB648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6CF4B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265DB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5C524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0FAE90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1BB032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5C58F" w:rsidR="00DF4FD8" w:rsidRPr="00DF4FD8" w:rsidRDefault="000265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27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2F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0B5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9987EB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E9131B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3C37BD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F0CDB7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246AB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9CC9B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4B0ADE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E2BC38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BD36AD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8590E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ED5D08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95066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5A9E99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C021ED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C21224" w:rsidR="00DF4FD8" w:rsidRPr="0002652C" w:rsidRDefault="000265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5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83FA7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58A2BF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86D023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1033E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9918EC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E64658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4413F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5A4779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9EFEE7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6E3B3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5B7F2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66AF5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17A98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09ECD3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0514B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27CFDE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5E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DA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BA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C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F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54E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5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A0B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53DD09" w:rsidR="00B87141" w:rsidRPr="0075070E" w:rsidRDefault="000265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B2DAC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BBD61B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CCA4BB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F8859D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12E43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D2747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EFBCD" w:rsidR="00B87141" w:rsidRPr="00DF4FD8" w:rsidRDefault="000265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57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450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41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A60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774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FCE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C1E609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5BC43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1A762A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31E3C4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E67501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6DEA8F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3FB936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117D2E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74051F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14C95F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8196A4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B05EFA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69605A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892928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07687F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F93FA7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2F632E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B9C04F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8BDBE4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207D86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50BC5C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B104E3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7B193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602E47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B3422E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78972B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C94F75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52E630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0D6F41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E52D6" w:rsidR="00DF0BAE" w:rsidRPr="0002652C" w:rsidRDefault="000265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5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073540" w:rsidR="00DF0BAE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928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7D3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EC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B7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84A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09419D" w:rsidR="00857029" w:rsidRPr="0075070E" w:rsidRDefault="000265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790BB9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BBD89C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A0A8D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9AB42F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2FE7B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DFE044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10E164" w:rsidR="00857029" w:rsidRPr="00DF4FD8" w:rsidRDefault="000265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8F1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CB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298437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A87055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4BAB25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A638C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037305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8431D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5B839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03492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4EB925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BC2C4C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BA2D13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C74DB9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071BA7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ECFA1F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AC74DF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EB04AA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3D9A8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09065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D0EDE2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059CF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50AC74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81FB8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AB91E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43EF31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81B72F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1E923A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E2878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8A3EB7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41BC10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EE9FD2" w:rsidR="00DF4FD8" w:rsidRPr="004020EB" w:rsidRDefault="00026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760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D95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073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E1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A2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AE9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2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B7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30C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AC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1DD88" w:rsidR="00C54E9D" w:rsidRDefault="0002652C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1D44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8A489" w:rsidR="00C54E9D" w:rsidRDefault="0002652C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7DE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D7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23D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B1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186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512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BAE8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D2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6458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B03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A3AE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40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DD3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31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601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652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3 Calendar</dc:title>
  <dc:subject>Quarter 3 Calendar with Turkey Holidays</dc:subject>
  <dc:creator>General Blue Corporation</dc:creator>
  <keywords>Turkey 2026 - Q3 Calendar, Printable, Easy to Customize, Holiday Calendar</keywords>
  <dc:description/>
  <dcterms:created xsi:type="dcterms:W3CDTF">2019-12-12T15:31:00.0000000Z</dcterms:created>
  <dcterms:modified xsi:type="dcterms:W3CDTF">2022-11-08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